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DC" w:rsidRPr="00066EDC" w:rsidRDefault="00066EDC" w:rsidP="00066E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66EDC" w:rsidRPr="00066EDC" w:rsidRDefault="00066EDC" w:rsidP="00066EDC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AC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а</w:t>
      </w:r>
      <w:r w:rsidRPr="0006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 качества </w:t>
      </w:r>
      <w:r w:rsidR="00BC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безопасности </w:t>
      </w:r>
      <w:r w:rsidRPr="0006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й деятельности Министерства здравоохранения</w:t>
      </w:r>
      <w:r w:rsidR="00064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</w:t>
      </w:r>
      <w:r w:rsidR="00DA4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гушетия </w:t>
      </w:r>
      <w:r w:rsidR="0099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 w:rsidR="00E8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3969"/>
        <w:gridCol w:w="5103"/>
      </w:tblGrid>
      <w:tr w:rsidR="00066EDC" w:rsidRPr="00066EDC" w:rsidTr="007119F4">
        <w:tc>
          <w:tcPr>
            <w:tcW w:w="709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4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969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5103" w:type="dxa"/>
          </w:tcPr>
          <w:p w:rsidR="00066EDC" w:rsidRPr="00066EDC" w:rsidRDefault="00066EDC" w:rsidP="0070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066EDC" w:rsidRPr="00066EDC" w:rsidTr="007119F4">
        <w:trPr>
          <w:trHeight w:val="1117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66EDC" w:rsidRPr="00546228" w:rsidRDefault="00066EDC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одовых отч</w:t>
            </w:r>
            <w:r w:rsidR="000417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в от медицинских организаций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</w:t>
            </w:r>
            <w:r w:rsidR="000417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и с утвержденными формами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ролю качества медицинской по</w:t>
            </w:r>
            <w:r w:rsidR="000417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в медицинских организациях</w:t>
            </w:r>
            <w:r w:rsid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</w:t>
            </w:r>
            <w:bookmarkStart w:id="0" w:name="_GoBack"/>
            <w:bookmarkEnd w:id="0"/>
            <w:r w:rsid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69" w:type="dxa"/>
          </w:tcPr>
          <w:p w:rsidR="00066EDC" w:rsidRPr="00546228" w:rsidRDefault="00066EDC" w:rsidP="006A02B7">
            <w:pPr>
              <w:tabs>
                <w:tab w:val="left" w:pos="1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EDC" w:rsidRPr="00546228" w:rsidRDefault="00E83E7D" w:rsidP="006A02B7">
            <w:pPr>
              <w:tabs>
                <w:tab w:val="left" w:pos="1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EDC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103" w:type="dxa"/>
          </w:tcPr>
          <w:p w:rsidR="00066EDC" w:rsidRPr="00000E18" w:rsidRDefault="006E0A10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</w:t>
            </w:r>
            <w:r w:rsidR="0099433A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ик отдела</w:t>
            </w:r>
            <w:r w:rsidR="00F869D6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я каче</w:t>
            </w:r>
            <w:r w:rsidR="0099433A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и безопасности медицинской</w:t>
            </w:r>
            <w:r w:rsidR="00F869D6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 МЗ РИ.</w:t>
            </w:r>
          </w:p>
          <w:p w:rsidR="00066EDC" w:rsidRPr="00000E18" w:rsidRDefault="00066EDC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6EDC" w:rsidRPr="00066EDC" w:rsidTr="007119F4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верке подведомст</w:t>
            </w:r>
            <w:r w:rsidR="0012162B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х медицинских организаций 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контроля качества медицинской помощи</w:t>
            </w:r>
          </w:p>
        </w:tc>
        <w:tc>
          <w:tcPr>
            <w:tcW w:w="3969" w:type="dxa"/>
          </w:tcPr>
          <w:p w:rsidR="00066EDC" w:rsidRPr="00546228" w:rsidRDefault="0012162B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проведения плановых</w:t>
            </w:r>
            <w:r w:rsidR="00DA4612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</w:t>
            </w:r>
            <w:r w:rsidR="007D4A4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организаций</w:t>
            </w:r>
          </w:p>
        </w:tc>
        <w:tc>
          <w:tcPr>
            <w:tcW w:w="5103" w:type="dxa"/>
          </w:tcPr>
          <w:p w:rsidR="00F869D6" w:rsidRPr="00000E18" w:rsidRDefault="00066EDC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  <w:r w:rsidR="0099433A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а</w:t>
            </w:r>
            <w:r w:rsidR="00C26F06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</w:t>
            </w:r>
            <w:r w:rsidR="000F2A9F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троля качества и </w:t>
            </w:r>
            <w:r w:rsidR="0099433A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и медицинской</w:t>
            </w:r>
            <w:r w:rsidR="000F2A9F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  <w:r w:rsidR="0001608D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66EDC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 </w:t>
            </w:r>
            <w:r w:rsidR="005B0A73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и специалист 1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а 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 контроля качества и безопасности медицинской деятельности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66EDC" w:rsidRPr="00066EDC" w:rsidTr="007119F4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организационно – методической и практической </w:t>
            </w:r>
            <w:r w:rsidR="0012162B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медицинским организациям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внутреннего контроля качества и безопасности медицинской деятельности</w:t>
            </w:r>
          </w:p>
        </w:tc>
        <w:tc>
          <w:tcPr>
            <w:tcW w:w="3969" w:type="dxa"/>
          </w:tcPr>
          <w:p w:rsidR="00066EDC" w:rsidRPr="00546228" w:rsidRDefault="00DA4612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103" w:type="dxa"/>
          </w:tcPr>
          <w:p w:rsidR="0099433A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контроля качества и безопасности медицинской деятельности;</w:t>
            </w:r>
          </w:p>
          <w:p w:rsidR="00066EDC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 </w:t>
            </w:r>
            <w:r w:rsidR="005B0A73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и специалист 1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а отдела контроля качества и безопасности медицинской деятельности.</w:t>
            </w:r>
          </w:p>
        </w:tc>
      </w:tr>
      <w:tr w:rsidR="00066EDC" w:rsidRPr="00066EDC" w:rsidTr="007119F4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 с входящими документами и</w:t>
            </w:r>
            <w:r w:rsidRPr="0054622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письмами</w:t>
            </w:r>
            <w:r w:rsidR="0020128C" w:rsidRPr="005462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представляемыми в Минздрав РИ</w:t>
            </w:r>
            <w:r w:rsidRPr="005462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т смежных (и других) министерств и ведомств</w:t>
            </w:r>
          </w:p>
        </w:tc>
        <w:tc>
          <w:tcPr>
            <w:tcW w:w="3969" w:type="dxa"/>
          </w:tcPr>
          <w:p w:rsidR="00066EDC" w:rsidRPr="00546228" w:rsidRDefault="00066EDC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103" w:type="dxa"/>
          </w:tcPr>
          <w:p w:rsidR="0099433A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контроля качества и безопасности медицинской деятельности;</w:t>
            </w:r>
          </w:p>
          <w:p w:rsidR="00066EDC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 </w:t>
            </w:r>
            <w:r w:rsidR="005B0A73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и специалист 1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а отдела контроля качества и безопасности медицинской деятельности.</w:t>
            </w:r>
          </w:p>
        </w:tc>
      </w:tr>
      <w:tr w:rsidR="00066EDC" w:rsidRPr="00066EDC" w:rsidTr="007119F4">
        <w:trPr>
          <w:trHeight w:val="704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Работа с жалобами и обращениями, </w:t>
            </w:r>
            <w:r w:rsidRPr="0054622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оступающими в отдел; при необходимости с выездом на </w:t>
            </w:r>
            <w:r w:rsidR="00E83E7D" w:rsidRPr="005462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969" w:type="dxa"/>
          </w:tcPr>
          <w:p w:rsidR="00066EDC" w:rsidRPr="00546228" w:rsidRDefault="00066EDC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103" w:type="dxa"/>
          </w:tcPr>
          <w:p w:rsidR="0099433A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контроля качества и безопасности медицинской деятельности;</w:t>
            </w:r>
          </w:p>
          <w:p w:rsidR="00066EDC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 </w:t>
            </w:r>
            <w:r w:rsidR="005B0A73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и специалист 1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а отдела контроля качества и безопасности медицинской деятельности.</w:t>
            </w:r>
          </w:p>
        </w:tc>
      </w:tr>
      <w:tr w:rsidR="00066EDC" w:rsidRPr="00066EDC" w:rsidTr="007119F4">
        <w:trPr>
          <w:trHeight w:val="195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 медицинских организаций</w:t>
            </w:r>
          </w:p>
        </w:tc>
        <w:tc>
          <w:tcPr>
            <w:tcW w:w="3969" w:type="dxa"/>
          </w:tcPr>
          <w:p w:rsidR="00066EDC" w:rsidRDefault="000D7DB5" w:rsidP="00B31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C67F8D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9 приказа Минздрава РИ 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1652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652">
              <w:rPr>
                <w:rFonts w:ascii="Times New Roman" w:hAnsi="Times New Roman" w:cs="Times New Roman"/>
                <w:sz w:val="24"/>
                <w:szCs w:val="24"/>
              </w:rPr>
              <w:t>№423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A5D" w:rsidRPr="0054622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B3165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рядка 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едомственного контроля качества и безопасности медицинской деятельности в </w:t>
            </w:r>
            <w:r w:rsidR="00D81A5D" w:rsidRPr="005462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еспублике Ингушетия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71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15A" w:rsidRPr="00A6715A" w:rsidRDefault="00A6715A" w:rsidP="00B3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-графиком</w:t>
            </w:r>
            <w:r w:rsidRPr="00A6715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, утвержденного приказом Министерства здравоохранения Республики Ингушетия от 08.12.2021 № 449</w:t>
            </w:r>
          </w:p>
        </w:tc>
        <w:tc>
          <w:tcPr>
            <w:tcW w:w="5103" w:type="dxa"/>
          </w:tcPr>
          <w:p w:rsidR="0099433A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чальник отдела контроля качества и безопасности медицинской деятельности;</w:t>
            </w:r>
          </w:p>
          <w:p w:rsidR="00066EDC" w:rsidRPr="00000E18" w:rsidRDefault="0099433A" w:rsidP="0000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 </w:t>
            </w:r>
            <w:r w:rsidR="005B0A73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и специалист 1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а отдела контроля качества и безопасности медицинской деятельности.</w:t>
            </w:r>
          </w:p>
        </w:tc>
      </w:tr>
      <w:tr w:rsidR="00066EDC" w:rsidRPr="00066EDC" w:rsidTr="007119F4">
        <w:trPr>
          <w:trHeight w:val="1570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66EDC" w:rsidRPr="00546228" w:rsidRDefault="00511EA0" w:rsidP="006A02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EDC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E83E7D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уководством заместителя м</w:t>
            </w:r>
            <w:r w:rsidR="000D7DB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A24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 РИ</w:t>
            </w:r>
            <w:r w:rsidR="00066EDC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й:</w:t>
            </w:r>
          </w:p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 о реализации ранее поставленных задач перед отделом;</w:t>
            </w:r>
          </w:p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достигнутых результатов;</w:t>
            </w:r>
          </w:p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и утверждение новых задач</w:t>
            </w:r>
          </w:p>
        </w:tc>
        <w:tc>
          <w:tcPr>
            <w:tcW w:w="3969" w:type="dxa"/>
          </w:tcPr>
          <w:p w:rsidR="00066EDC" w:rsidRPr="00546228" w:rsidRDefault="00A15E21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103" w:type="dxa"/>
          </w:tcPr>
          <w:p w:rsidR="0099433A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контроля качества и безопасности медицинской деятельности</w:t>
            </w:r>
            <w:r w:rsidR="009A61B3"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66EDC" w:rsidRPr="00000E18" w:rsidRDefault="00066EDC" w:rsidP="0000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3FDB" w:rsidRPr="00066EDC" w:rsidTr="007119F4">
        <w:trPr>
          <w:trHeight w:val="795"/>
        </w:trPr>
        <w:tc>
          <w:tcPr>
            <w:tcW w:w="709" w:type="dxa"/>
          </w:tcPr>
          <w:p w:rsidR="00E33FDB" w:rsidRPr="00066EDC" w:rsidRDefault="00E33FDB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33FDB" w:rsidRPr="00546228" w:rsidRDefault="00E33FDB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об итогах деятельности ведомственного контроля качества медицинской деятельности в медицинских организациях.</w:t>
            </w:r>
          </w:p>
          <w:p w:rsidR="00E33FDB" w:rsidRPr="00546228" w:rsidRDefault="00E33FDB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 предложения заслушать на аппаратном совещании под руководством заместителя министра здравоохранения РИ</w:t>
            </w:r>
          </w:p>
        </w:tc>
        <w:tc>
          <w:tcPr>
            <w:tcW w:w="3969" w:type="dxa"/>
          </w:tcPr>
          <w:p w:rsidR="00E33FDB" w:rsidRPr="00546228" w:rsidRDefault="00E33FDB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FDB" w:rsidRPr="00546228" w:rsidRDefault="00E33FDB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</w:t>
            </w:r>
          </w:p>
          <w:p w:rsidR="00E33FDB" w:rsidRPr="00546228" w:rsidRDefault="00E33FDB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103" w:type="dxa"/>
          </w:tcPr>
          <w:p w:rsidR="00E33FDB" w:rsidRPr="00000E18" w:rsidRDefault="0099433A" w:rsidP="0000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контроля качества и безопасности медицинской деятельности.</w:t>
            </w:r>
          </w:p>
        </w:tc>
      </w:tr>
      <w:tr w:rsidR="00967360" w:rsidRPr="00066EDC" w:rsidTr="007119F4">
        <w:trPr>
          <w:trHeight w:val="150"/>
        </w:trPr>
        <w:tc>
          <w:tcPr>
            <w:tcW w:w="709" w:type="dxa"/>
          </w:tcPr>
          <w:p w:rsidR="00967360" w:rsidRPr="00066EDC" w:rsidRDefault="00967360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967360" w:rsidRPr="00546228" w:rsidRDefault="00967360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ерных совещаний со специалистами отдела</w:t>
            </w:r>
          </w:p>
        </w:tc>
        <w:tc>
          <w:tcPr>
            <w:tcW w:w="3969" w:type="dxa"/>
          </w:tcPr>
          <w:p w:rsidR="00967360" w:rsidRPr="00546228" w:rsidRDefault="00967360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5103" w:type="dxa"/>
          </w:tcPr>
          <w:p w:rsidR="00967360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контроля качества и безопасности медицинской деятельности.</w:t>
            </w:r>
          </w:p>
        </w:tc>
      </w:tr>
      <w:tr w:rsidR="0053491A" w:rsidRPr="00066EDC" w:rsidTr="007119F4">
        <w:trPr>
          <w:trHeight w:val="157"/>
        </w:trPr>
        <w:tc>
          <w:tcPr>
            <w:tcW w:w="709" w:type="dxa"/>
          </w:tcPr>
          <w:p w:rsidR="0053491A" w:rsidRPr="00066EDC" w:rsidRDefault="0053491A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53491A" w:rsidRPr="00546228" w:rsidRDefault="0053491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ях министра и заместителей министра здравоохранения РИ</w:t>
            </w:r>
          </w:p>
        </w:tc>
        <w:tc>
          <w:tcPr>
            <w:tcW w:w="3969" w:type="dxa"/>
          </w:tcPr>
          <w:p w:rsidR="0053491A" w:rsidRPr="00546228" w:rsidRDefault="0053491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103" w:type="dxa"/>
          </w:tcPr>
          <w:p w:rsidR="0053491A" w:rsidRPr="00000E18" w:rsidRDefault="0099433A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контроля качества и безопасности медицинской деятельности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3491A" w:rsidRPr="00066EDC" w:rsidTr="007119F4">
        <w:tc>
          <w:tcPr>
            <w:tcW w:w="709" w:type="dxa"/>
          </w:tcPr>
          <w:p w:rsidR="0053491A" w:rsidRPr="00066EDC" w:rsidRDefault="0053491A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2F48CA" w:rsidRPr="00546228" w:rsidRDefault="002F48C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тоговых заседаниях Коллегии Министерства здравоохранения РИ</w:t>
            </w:r>
          </w:p>
          <w:p w:rsidR="0053491A" w:rsidRPr="00546228" w:rsidRDefault="0053491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F48CA" w:rsidRPr="00546228" w:rsidRDefault="002F48C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</w:t>
            </w:r>
          </w:p>
          <w:p w:rsidR="0053491A" w:rsidRPr="00546228" w:rsidRDefault="002F48C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103" w:type="dxa"/>
          </w:tcPr>
          <w:p w:rsidR="0053491A" w:rsidRPr="00000E18" w:rsidRDefault="005B0A73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контроля качества и безопасности медицинской деятельности.</w:t>
            </w:r>
          </w:p>
        </w:tc>
      </w:tr>
      <w:tr w:rsidR="002F48CA" w:rsidRPr="00066EDC" w:rsidTr="007119F4">
        <w:trPr>
          <w:trHeight w:val="750"/>
        </w:trPr>
        <w:tc>
          <w:tcPr>
            <w:tcW w:w="709" w:type="dxa"/>
          </w:tcPr>
          <w:p w:rsidR="002F48CA" w:rsidRPr="00066EDC" w:rsidRDefault="002F48CA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2F48CA" w:rsidRPr="00546228" w:rsidRDefault="002F48C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независимой оценке качества условий оказания услуг медицинскими организациями: разработка нормативно – правовых актов; участие на </w:t>
            </w:r>
            <w:proofErr w:type="spellStart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лекторных</w:t>
            </w:r>
            <w:proofErr w:type="spellEnd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х; исполнение в указанный срок отписанной входящей корреспонденции; участие в протокольных совещаниях Общественного совета; выездные мероприятия; контроль за устранением недостатков, выявленных в ходе независимой оценки качества, подготовка доклада по НОК заместителю министра здравоохранения; прием отчетной информации</w:t>
            </w:r>
          </w:p>
        </w:tc>
        <w:tc>
          <w:tcPr>
            <w:tcW w:w="3969" w:type="dxa"/>
          </w:tcPr>
          <w:p w:rsidR="002F48CA" w:rsidRPr="00546228" w:rsidRDefault="002F48C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F48CA" w:rsidRPr="00546228" w:rsidRDefault="005B0A73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F48CA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03" w:type="dxa"/>
          </w:tcPr>
          <w:p w:rsidR="002F48CA" w:rsidRPr="00000E18" w:rsidRDefault="005B0A73" w:rsidP="00000E18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 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и специалист 1</w:t>
            </w:r>
            <w:r w:rsidRPr="0000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а отдела контроля качества и безопасности медицинской деятельности.</w:t>
            </w:r>
          </w:p>
        </w:tc>
      </w:tr>
    </w:tbl>
    <w:p w:rsidR="00066EDC" w:rsidRPr="00066EDC" w:rsidRDefault="00357273" w:rsidP="0035727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066EDC" w:rsidRPr="00066EDC" w:rsidSect="00EA7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019E7"/>
    <w:multiLevelType w:val="hybridMultilevel"/>
    <w:tmpl w:val="51C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622B"/>
    <w:multiLevelType w:val="hybridMultilevel"/>
    <w:tmpl w:val="ACF48AA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413D0C31"/>
    <w:multiLevelType w:val="hybridMultilevel"/>
    <w:tmpl w:val="622A59AA"/>
    <w:lvl w:ilvl="0" w:tplc="74EAC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D383C"/>
    <w:multiLevelType w:val="hybridMultilevel"/>
    <w:tmpl w:val="F8124CD2"/>
    <w:lvl w:ilvl="0" w:tplc="A5CE5C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DC"/>
    <w:rsid w:val="00000E18"/>
    <w:rsid w:val="000101D0"/>
    <w:rsid w:val="0001608D"/>
    <w:rsid w:val="00022D82"/>
    <w:rsid w:val="00035B5B"/>
    <w:rsid w:val="00041715"/>
    <w:rsid w:val="00064BC4"/>
    <w:rsid w:val="00066AED"/>
    <w:rsid w:val="00066EDC"/>
    <w:rsid w:val="00084A15"/>
    <w:rsid w:val="000A4DE8"/>
    <w:rsid w:val="000D7DB5"/>
    <w:rsid w:val="000F2A9F"/>
    <w:rsid w:val="000F61B1"/>
    <w:rsid w:val="0012162B"/>
    <w:rsid w:val="00127BC3"/>
    <w:rsid w:val="0018628B"/>
    <w:rsid w:val="00190263"/>
    <w:rsid w:val="001B0D4F"/>
    <w:rsid w:val="0020128C"/>
    <w:rsid w:val="00247A95"/>
    <w:rsid w:val="002759ED"/>
    <w:rsid w:val="00296E0C"/>
    <w:rsid w:val="002F48CA"/>
    <w:rsid w:val="00317C57"/>
    <w:rsid w:val="00357273"/>
    <w:rsid w:val="00383E59"/>
    <w:rsid w:val="004F7166"/>
    <w:rsid w:val="00511EA0"/>
    <w:rsid w:val="0053491A"/>
    <w:rsid w:val="00546228"/>
    <w:rsid w:val="005471FA"/>
    <w:rsid w:val="00553D28"/>
    <w:rsid w:val="00563B24"/>
    <w:rsid w:val="005B0A73"/>
    <w:rsid w:val="006015C4"/>
    <w:rsid w:val="0063095D"/>
    <w:rsid w:val="006A02B7"/>
    <w:rsid w:val="006E0A10"/>
    <w:rsid w:val="006E5296"/>
    <w:rsid w:val="006F15D4"/>
    <w:rsid w:val="007074C4"/>
    <w:rsid w:val="007119F4"/>
    <w:rsid w:val="007D4A45"/>
    <w:rsid w:val="00815C77"/>
    <w:rsid w:val="00826E58"/>
    <w:rsid w:val="00832585"/>
    <w:rsid w:val="00887C27"/>
    <w:rsid w:val="00890718"/>
    <w:rsid w:val="00893946"/>
    <w:rsid w:val="00907A9A"/>
    <w:rsid w:val="00967360"/>
    <w:rsid w:val="00982020"/>
    <w:rsid w:val="00982D8C"/>
    <w:rsid w:val="0099433A"/>
    <w:rsid w:val="00995B44"/>
    <w:rsid w:val="009A61B3"/>
    <w:rsid w:val="009D76E8"/>
    <w:rsid w:val="00A15E21"/>
    <w:rsid w:val="00A6715A"/>
    <w:rsid w:val="00AA6A24"/>
    <w:rsid w:val="00AC354D"/>
    <w:rsid w:val="00B16641"/>
    <w:rsid w:val="00B31652"/>
    <w:rsid w:val="00B52F08"/>
    <w:rsid w:val="00BC51B1"/>
    <w:rsid w:val="00BC556A"/>
    <w:rsid w:val="00C26F06"/>
    <w:rsid w:val="00C67A9E"/>
    <w:rsid w:val="00C67F8D"/>
    <w:rsid w:val="00CA6D94"/>
    <w:rsid w:val="00D11805"/>
    <w:rsid w:val="00D81A5D"/>
    <w:rsid w:val="00D87B6E"/>
    <w:rsid w:val="00DA4612"/>
    <w:rsid w:val="00DF0695"/>
    <w:rsid w:val="00DF5E6F"/>
    <w:rsid w:val="00E20576"/>
    <w:rsid w:val="00E33FDB"/>
    <w:rsid w:val="00E83E7D"/>
    <w:rsid w:val="00EA766A"/>
    <w:rsid w:val="00ED013A"/>
    <w:rsid w:val="00F14DB7"/>
    <w:rsid w:val="00F666CC"/>
    <w:rsid w:val="00F869D6"/>
    <w:rsid w:val="00FA7376"/>
    <w:rsid w:val="00FB7031"/>
    <w:rsid w:val="00FD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FDBE"/>
  <w15:docId w15:val="{FA26AECF-137B-4185-A034-464D1D8E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6D94"/>
    <w:pPr>
      <w:spacing w:before="120" w:after="0" w:line="240" w:lineRule="auto"/>
      <w:ind w:left="70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A6D9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BC3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D81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D7A-5878-4A46-BC48-577965E0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рлан А. Газамаев</dc:creator>
  <cp:lastModifiedBy>ххх</cp:lastModifiedBy>
  <cp:revision>13</cp:revision>
  <cp:lastPrinted>2020-01-31T08:03:00Z</cp:lastPrinted>
  <dcterms:created xsi:type="dcterms:W3CDTF">2022-03-15T08:50:00Z</dcterms:created>
  <dcterms:modified xsi:type="dcterms:W3CDTF">2022-04-07T12:28:00Z</dcterms:modified>
</cp:coreProperties>
</file>